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CC" w:rsidRPr="0058102E" w:rsidRDefault="00AA45A4" w:rsidP="0058102E">
      <w:pPr>
        <w:pBdr>
          <w:bottom w:val="single" w:sz="4" w:space="1" w:color="auto"/>
        </w:pBdr>
        <w:tabs>
          <w:tab w:val="right" w:pos="3062"/>
        </w:tabs>
        <w:rPr>
          <w:rFonts w:ascii="Britannic Bold" w:hAnsi="Britannic Bold"/>
          <w:b/>
          <w:sz w:val="16"/>
          <w:szCs w:val="16"/>
        </w:rPr>
      </w:pPr>
      <w:r>
        <w:rPr>
          <w:rFonts w:ascii="Britannic Bold" w:hAnsi="Britannic Bold"/>
          <w:b/>
          <w:noProof/>
          <w:sz w:val="40"/>
          <w:lang w:eastAsia="de-CH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393065</wp:posOffset>
            </wp:positionV>
            <wp:extent cx="1026795" cy="958215"/>
            <wp:effectExtent l="19050" t="0" r="1905" b="0"/>
            <wp:wrapTight wrapText="bothSides">
              <wp:wrapPolygon edited="0">
                <wp:start x="-401" y="0"/>
                <wp:lineTo x="-401" y="21042"/>
                <wp:lineTo x="21640" y="21042"/>
                <wp:lineTo x="21640" y="0"/>
                <wp:lineTo x="-401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28"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DCC" w:rsidRPr="00C21BAE">
        <w:rPr>
          <w:rFonts w:ascii="Britannic Bold" w:hAnsi="Britannic Bold"/>
          <w:b/>
          <w:sz w:val="40"/>
        </w:rPr>
        <w:t>JP/P/OP</w:t>
      </w:r>
      <w:r w:rsidR="0058102E">
        <w:rPr>
          <w:rFonts w:ascii="Britannic Bold" w:hAnsi="Britannic Bold"/>
          <w:b/>
          <w:sz w:val="40"/>
        </w:rPr>
        <w:tab/>
      </w:r>
      <w:r w:rsidR="0058102E">
        <w:rPr>
          <w:rFonts w:ascii="Britannic Bold" w:hAnsi="Britannic Bold"/>
          <w:b/>
          <w:sz w:val="16"/>
          <w:szCs w:val="16"/>
        </w:rPr>
        <w:t>201</w:t>
      </w:r>
      <w:r w:rsidR="00985E55">
        <w:rPr>
          <w:rFonts w:ascii="Britannic Bold" w:hAnsi="Britannic Bold"/>
          <w:b/>
          <w:sz w:val="16"/>
          <w:szCs w:val="16"/>
        </w:rPr>
        <w:t>6</w:t>
      </w:r>
    </w:p>
    <w:p w:rsidR="000F09A9" w:rsidRPr="00C21BAE" w:rsidRDefault="00981DCC">
      <w:pPr>
        <w:rPr>
          <w:rFonts w:ascii="Century Schoolbook" w:hAnsi="Century Schoolbook"/>
          <w:sz w:val="20"/>
        </w:rPr>
      </w:pPr>
      <w:r w:rsidRPr="00C21BAE">
        <w:rPr>
          <w:rFonts w:ascii="Century Schoolbook" w:hAnsi="Century Schoolbook"/>
          <w:sz w:val="20"/>
        </w:rPr>
        <w:t>Anfo</w:t>
      </w:r>
      <w:r w:rsidR="005919F5">
        <w:rPr>
          <w:rFonts w:ascii="Century Schoolbook" w:hAnsi="Century Schoolbook"/>
          <w:sz w:val="20"/>
        </w:rPr>
        <w:t>r</w:t>
      </w:r>
      <w:r w:rsidRPr="00C21BAE">
        <w:rPr>
          <w:rFonts w:ascii="Century Schoolbook" w:hAnsi="Century Schoolbook"/>
          <w:sz w:val="20"/>
        </w:rPr>
        <w:t>derungen</w:t>
      </w:r>
    </w:p>
    <w:p w:rsidR="00893AF8" w:rsidRDefault="000F09A9">
      <w:r>
        <w:rPr>
          <w:noProof/>
          <w:sz w:val="20"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31520</wp:posOffset>
            </wp:positionV>
            <wp:extent cx="2011045" cy="1569085"/>
            <wp:effectExtent l="19050" t="0" r="8255" b="0"/>
            <wp:wrapTight wrapText="bothSides">
              <wp:wrapPolygon edited="0">
                <wp:start x="-205" y="0"/>
                <wp:lineTo x="-205" y="21242"/>
                <wp:lineTo x="21689" y="21242"/>
                <wp:lineTo x="21689" y="0"/>
                <wp:lineTo x="-205" y="0"/>
              </wp:wrapPolygon>
            </wp:wrapTight>
            <wp:docPr id="7" name="Bild 1" descr="https://fbcdn-sphotos-a.akamaihd.net/hphotos-ak-snc6/226150_148857901864145_77227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.akamaihd.net/hphotos-ak-snc6/226150_148857901864145_772278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r="7456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BAE">
        <w:t xml:space="preserve"> </w:t>
      </w:r>
      <w:r w:rsidR="00893AF8">
        <w:br w:type="page"/>
      </w:r>
    </w:p>
    <w:p w:rsidR="005919F5" w:rsidRDefault="005919F5">
      <w:r>
        <w:lastRenderedPageBreak/>
        <w:t>Dieses Büchlein gehört</w:t>
      </w:r>
    </w:p>
    <w:p w:rsidR="005919F5" w:rsidRDefault="005919F5"/>
    <w:p w:rsidR="00893AF8" w:rsidRDefault="005919F5">
      <w:r>
        <w:t>.............................................</w:t>
      </w:r>
      <w:r w:rsidR="00893AF8">
        <w:br w:type="page"/>
      </w:r>
    </w:p>
    <w:p w:rsidR="00893AF8" w:rsidRDefault="000F09A9">
      <w:r w:rsidRPr="000F09A9"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8771255</wp:posOffset>
            </wp:positionV>
            <wp:extent cx="1193800" cy="1193800"/>
            <wp:effectExtent l="0" t="0" r="0" b="0"/>
            <wp:wrapNone/>
            <wp:docPr id="3" name="Bild 2" descr="Logo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9" descr="Logodef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3580" w:type="dxa"/>
        <w:tblInd w:w="-176" w:type="dxa"/>
        <w:tblLayout w:type="fixed"/>
        <w:tblLook w:val="04A0"/>
      </w:tblPr>
      <w:tblGrid>
        <w:gridCol w:w="2694"/>
        <w:gridCol w:w="284"/>
        <w:gridCol w:w="283"/>
        <w:gridCol w:w="319"/>
      </w:tblGrid>
      <w:tr w:rsidR="00E92BF9" w:rsidTr="00A442D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92BF9" w:rsidRPr="00A442D9" w:rsidRDefault="00E92BF9">
            <w:pPr>
              <w:rPr>
                <w:b/>
                <w:bCs/>
                <w:sz w:val="20"/>
                <w:szCs w:val="20"/>
              </w:rPr>
            </w:pPr>
            <w:r w:rsidRPr="00A442D9">
              <w:rPr>
                <w:b/>
                <w:bCs/>
                <w:sz w:val="20"/>
                <w:szCs w:val="20"/>
              </w:rPr>
              <w:t>Kar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2BF9" w:rsidRDefault="00E92B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BF9" w:rsidRDefault="00E92BF9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E92BF9" w:rsidRDefault="00E92BF9">
            <w:pPr>
              <w:rPr>
                <w:sz w:val="20"/>
                <w:szCs w:val="20"/>
              </w:rPr>
            </w:pPr>
          </w:p>
        </w:tc>
      </w:tr>
      <w:tr w:rsidR="00A442D9" w:rsidTr="00A442D9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A442D9" w:rsidRPr="00A442D9" w:rsidRDefault="00A442D9" w:rsidP="00A442D9">
            <w:pPr>
              <w:rPr>
                <w:b/>
                <w:bCs/>
                <w:sz w:val="20"/>
                <w:szCs w:val="20"/>
              </w:rPr>
            </w:pPr>
            <w:r w:rsidRPr="00A442D9">
              <w:rPr>
                <w:i/>
                <w:iCs/>
                <w:sz w:val="18"/>
                <w:szCs w:val="18"/>
              </w:rPr>
              <w:t>Signaturen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A442D9">
              <w:rPr>
                <w:b/>
                <w:bCs/>
                <w:sz w:val="18"/>
                <w:szCs w:val="18"/>
              </w:rPr>
              <w:t xml:space="preserve">OP </w:t>
            </w:r>
            <w:r w:rsidRPr="0042620B">
              <w:rPr>
                <w:b/>
                <w:bCs/>
                <w:sz w:val="18"/>
                <w:szCs w:val="18"/>
              </w:rPr>
              <w:t>P</w:t>
            </w:r>
            <w:r w:rsidR="0042620B">
              <w:rPr>
                <w:b/>
                <w:bCs/>
                <w:sz w:val="18"/>
                <w:szCs w:val="18"/>
              </w:rPr>
              <w:t xml:space="preserve"> </w:t>
            </w:r>
            <w:r w:rsidRPr="0042620B">
              <w:rPr>
                <w:b/>
                <w:bCs/>
                <w:sz w:val="18"/>
                <w:szCs w:val="18"/>
              </w:rPr>
              <w:t xml:space="preserve"> JP</w:t>
            </w:r>
          </w:p>
        </w:tc>
      </w:tr>
      <w:tr w:rsidR="00E92BF9" w:rsidRPr="00E92BF9" w:rsidTr="00E92BF9">
        <w:tc>
          <w:tcPr>
            <w:tcW w:w="269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  <w:r w:rsidRPr="00E92BF9">
              <w:rPr>
                <w:sz w:val="18"/>
                <w:szCs w:val="18"/>
              </w:rPr>
              <w:t>Farben der Signaturen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E92BF9" w:rsidRPr="00E92BF9" w:rsidTr="00E92BF9">
        <w:tc>
          <w:tcPr>
            <w:tcW w:w="269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  <w:r w:rsidRPr="00E92BF9">
              <w:rPr>
                <w:sz w:val="18"/>
                <w:szCs w:val="18"/>
              </w:rPr>
              <w:t>Grenze Bahnen und Strassen unterscheiden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E92BF9" w:rsidRPr="00E92BF9" w:rsidTr="00684F98">
        <w:tc>
          <w:tcPr>
            <w:tcW w:w="2694" w:type="dxa"/>
          </w:tcPr>
          <w:p w:rsidR="00E92BF9" w:rsidRPr="00E92BF9" w:rsidRDefault="0068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stab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684F98" w:rsidRPr="00E92BF9" w:rsidTr="00A442D9">
        <w:tc>
          <w:tcPr>
            <w:tcW w:w="2694" w:type="dxa"/>
          </w:tcPr>
          <w:p w:rsidR="00684F98" w:rsidRDefault="0068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ntypen unterscheiden</w:t>
            </w:r>
          </w:p>
        </w:tc>
        <w:tc>
          <w:tcPr>
            <w:tcW w:w="284" w:type="dxa"/>
          </w:tcPr>
          <w:p w:rsidR="00684F98" w:rsidRPr="00E92BF9" w:rsidRDefault="00684F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4F98" w:rsidRPr="00E92BF9" w:rsidRDefault="00684F98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684F98" w:rsidRPr="00E92BF9" w:rsidRDefault="00684F98">
            <w:pPr>
              <w:rPr>
                <w:sz w:val="18"/>
                <w:szCs w:val="18"/>
              </w:rPr>
            </w:pPr>
          </w:p>
        </w:tc>
      </w:tr>
      <w:tr w:rsidR="00E92BF9" w:rsidRPr="00E92BF9" w:rsidTr="00A442D9">
        <w:tc>
          <w:tcPr>
            <w:tcW w:w="2694" w:type="dxa"/>
          </w:tcPr>
          <w:p w:rsidR="00E92BF9" w:rsidRPr="00E92BF9" w:rsidRDefault="00A44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ändestruktur beschreiben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E92BF9" w:rsidRPr="00E92BF9" w:rsidTr="00A442D9">
        <w:tc>
          <w:tcPr>
            <w:tcW w:w="2694" w:type="dxa"/>
          </w:tcPr>
          <w:p w:rsidR="00E92BF9" w:rsidRPr="00E92BF9" w:rsidRDefault="00A44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tionspunkt erkennen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E92BF9" w:rsidRPr="00E92BF9" w:rsidTr="00A442D9">
        <w:tc>
          <w:tcPr>
            <w:tcW w:w="2694" w:type="dxa"/>
          </w:tcPr>
          <w:p w:rsidR="00E92BF9" w:rsidRPr="00E92BF9" w:rsidRDefault="00AD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signaturen</w:t>
            </w:r>
            <w:r w:rsidR="00A442D9">
              <w:rPr>
                <w:sz w:val="18"/>
                <w:szCs w:val="18"/>
              </w:rPr>
              <w:t xml:space="preserve"> erkennen</w:t>
            </w:r>
          </w:p>
        </w:tc>
        <w:tc>
          <w:tcPr>
            <w:tcW w:w="284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E92BF9" w:rsidRDefault="00E92BF9">
            <w:pPr>
              <w:rPr>
                <w:sz w:val="18"/>
                <w:szCs w:val="18"/>
              </w:rPr>
            </w:pPr>
          </w:p>
        </w:tc>
      </w:tr>
      <w:tr w:rsidR="00E92BF9" w:rsidRPr="00E92BF9" w:rsidTr="00A442D9">
        <w:tc>
          <w:tcPr>
            <w:tcW w:w="2694" w:type="dxa"/>
          </w:tcPr>
          <w:p w:rsidR="00E92BF9" w:rsidRPr="00A442D9" w:rsidRDefault="00A442D9" w:rsidP="00E27477">
            <w:pPr>
              <w:rPr>
                <w:sz w:val="17"/>
                <w:szCs w:val="17"/>
              </w:rPr>
            </w:pPr>
            <w:r w:rsidRPr="00A442D9">
              <w:rPr>
                <w:sz w:val="17"/>
                <w:szCs w:val="17"/>
              </w:rPr>
              <w:t>Kies/Stein/Lehmgrube erkennen</w:t>
            </w:r>
          </w:p>
        </w:tc>
        <w:tc>
          <w:tcPr>
            <w:tcW w:w="284" w:type="dxa"/>
          </w:tcPr>
          <w:p w:rsidR="00E92BF9" w:rsidRPr="00E92BF9" w:rsidRDefault="00E92BF9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92BF9" w:rsidRPr="00E92BF9" w:rsidRDefault="00E92BF9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E92BF9" w:rsidRDefault="00E92BF9" w:rsidP="00E27477">
            <w:pPr>
              <w:rPr>
                <w:sz w:val="18"/>
                <w:szCs w:val="18"/>
              </w:rPr>
            </w:pPr>
          </w:p>
        </w:tc>
      </w:tr>
      <w:tr w:rsidR="00E92BF9" w:rsidRPr="00985E55" w:rsidTr="00A442D9">
        <w:tc>
          <w:tcPr>
            <w:tcW w:w="2694" w:type="dxa"/>
          </w:tcPr>
          <w:p w:rsidR="00E92BF9" w:rsidRPr="00A442D9" w:rsidRDefault="00A442D9" w:rsidP="00E27477">
            <w:pPr>
              <w:rPr>
                <w:sz w:val="18"/>
                <w:szCs w:val="18"/>
                <w:lang w:val="en-GB"/>
              </w:rPr>
            </w:pPr>
            <w:r w:rsidRPr="00A442D9">
              <w:rPr>
                <w:sz w:val="18"/>
                <w:szCs w:val="18"/>
                <w:lang w:val="en-GB"/>
              </w:rPr>
              <w:t>ARA/</w:t>
            </w:r>
            <w:proofErr w:type="spellStart"/>
            <w:r w:rsidRPr="00A442D9">
              <w:rPr>
                <w:sz w:val="18"/>
                <w:szCs w:val="18"/>
                <w:lang w:val="en-GB"/>
              </w:rPr>
              <w:t>Bhf</w:t>
            </w:r>
            <w:proofErr w:type="spellEnd"/>
            <w:r w:rsidRPr="00A442D9">
              <w:rPr>
                <w:sz w:val="18"/>
                <w:szCs w:val="18"/>
                <w:lang w:val="en-GB"/>
              </w:rPr>
              <w:t>/BR/SAC/STN/EW</w:t>
            </w:r>
          </w:p>
        </w:tc>
        <w:tc>
          <w:tcPr>
            <w:tcW w:w="284" w:type="dxa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</w:tr>
      <w:tr w:rsidR="00E92BF9" w:rsidRPr="00A442D9" w:rsidTr="00A442D9">
        <w:tc>
          <w:tcPr>
            <w:tcW w:w="2694" w:type="dxa"/>
          </w:tcPr>
          <w:p w:rsidR="00E92BF9" w:rsidRPr="00A442D9" w:rsidRDefault="00A442D9" w:rsidP="00E27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ll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Signaturen</w:t>
            </w:r>
            <w:proofErr w:type="spellEnd"/>
          </w:p>
        </w:tc>
        <w:tc>
          <w:tcPr>
            <w:tcW w:w="284" w:type="dxa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E92BF9" w:rsidRPr="00A442D9" w:rsidRDefault="00E92BF9" w:rsidP="00E27477">
            <w:pPr>
              <w:rPr>
                <w:sz w:val="18"/>
                <w:szCs w:val="18"/>
                <w:lang w:val="en-GB"/>
              </w:rPr>
            </w:pPr>
          </w:p>
        </w:tc>
      </w:tr>
      <w:tr w:rsidR="00A442D9" w:rsidRPr="00A442D9" w:rsidTr="00E2747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297229" w:rsidRDefault="00297229" w:rsidP="00E27477">
            <w:pPr>
              <w:rPr>
                <w:i/>
                <w:iCs/>
                <w:sz w:val="18"/>
                <w:szCs w:val="18"/>
              </w:rPr>
            </w:pPr>
          </w:p>
          <w:p w:rsidR="00A442D9" w:rsidRPr="00A442D9" w:rsidRDefault="00A442D9" w:rsidP="00E27477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Gelände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A442D9">
              <w:rPr>
                <w:b/>
                <w:bCs/>
                <w:sz w:val="18"/>
                <w:szCs w:val="18"/>
              </w:rPr>
              <w:t xml:space="preserve">OP </w:t>
            </w:r>
            <w:r w:rsidRPr="0042620B">
              <w:rPr>
                <w:b/>
                <w:bCs/>
                <w:sz w:val="18"/>
                <w:szCs w:val="18"/>
              </w:rPr>
              <w:t>P</w:t>
            </w:r>
            <w:r w:rsidR="0042620B">
              <w:rPr>
                <w:b/>
                <w:bCs/>
                <w:sz w:val="18"/>
                <w:szCs w:val="18"/>
              </w:rPr>
              <w:t xml:space="preserve"> </w:t>
            </w:r>
            <w:r w:rsidRPr="0042620B">
              <w:rPr>
                <w:b/>
                <w:bCs/>
                <w:sz w:val="18"/>
                <w:szCs w:val="18"/>
              </w:rPr>
              <w:t xml:space="preserve"> JP</w:t>
            </w:r>
          </w:p>
        </w:tc>
      </w:tr>
      <w:tr w:rsidR="00A442D9" w:rsidRPr="00E92BF9" w:rsidTr="00E27477">
        <w:tc>
          <w:tcPr>
            <w:tcW w:w="269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enausschnitt beschreiben</w:t>
            </w:r>
          </w:p>
        </w:tc>
        <w:tc>
          <w:tcPr>
            <w:tcW w:w="28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</w:tr>
      <w:tr w:rsidR="00A442D9" w:rsidRPr="00E92BF9" w:rsidTr="00E27477">
        <w:tc>
          <w:tcPr>
            <w:tcW w:w="269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ände als Karte beschreiben</w:t>
            </w:r>
          </w:p>
        </w:tc>
        <w:tc>
          <w:tcPr>
            <w:tcW w:w="28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</w:tr>
      <w:tr w:rsidR="00A442D9" w:rsidRPr="00E92BF9" w:rsidTr="006D321A">
        <w:tc>
          <w:tcPr>
            <w:tcW w:w="269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zen aus Karte lesen</w:t>
            </w:r>
          </w:p>
        </w:tc>
        <w:tc>
          <w:tcPr>
            <w:tcW w:w="28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</w:tr>
      <w:tr w:rsidR="00A442D9" w:rsidRPr="00E92BF9" w:rsidTr="00684F98">
        <w:tc>
          <w:tcPr>
            <w:tcW w:w="2694" w:type="dxa"/>
          </w:tcPr>
          <w:p w:rsidR="00A442D9" w:rsidRPr="0046167A" w:rsidRDefault="0046167A" w:rsidP="0046167A">
            <w:pPr>
              <w:rPr>
                <w:sz w:val="17"/>
                <w:szCs w:val="17"/>
              </w:rPr>
            </w:pPr>
            <w:r w:rsidRPr="0046167A">
              <w:rPr>
                <w:sz w:val="17"/>
                <w:szCs w:val="17"/>
              </w:rPr>
              <w:t>Distanzen in Realität absch</w:t>
            </w:r>
            <w:r>
              <w:rPr>
                <w:sz w:val="17"/>
                <w:szCs w:val="17"/>
              </w:rPr>
              <w:t>ä</w:t>
            </w:r>
            <w:r w:rsidRPr="0046167A">
              <w:rPr>
                <w:sz w:val="17"/>
                <w:szCs w:val="17"/>
              </w:rPr>
              <w:t>tzen</w:t>
            </w:r>
          </w:p>
        </w:tc>
        <w:tc>
          <w:tcPr>
            <w:tcW w:w="284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A442D9" w:rsidRPr="00E92BF9" w:rsidRDefault="00A442D9" w:rsidP="00E27477">
            <w:pPr>
              <w:rPr>
                <w:sz w:val="18"/>
                <w:szCs w:val="18"/>
              </w:rPr>
            </w:pPr>
          </w:p>
        </w:tc>
      </w:tr>
      <w:tr w:rsidR="0046167A" w:rsidRPr="00E92BF9" w:rsidTr="00E27477">
        <w:tc>
          <w:tcPr>
            <w:tcW w:w="2694" w:type="dxa"/>
          </w:tcPr>
          <w:p w:rsidR="0046167A" w:rsidRPr="0046167A" w:rsidRDefault="006D321A" w:rsidP="0046167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Standpunkt mit Karte bestimmen</w:t>
            </w:r>
          </w:p>
        </w:tc>
        <w:tc>
          <w:tcPr>
            <w:tcW w:w="284" w:type="dxa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</w:tr>
      <w:tr w:rsidR="0046167A" w:rsidRPr="00E92BF9" w:rsidTr="00E27477">
        <w:tc>
          <w:tcPr>
            <w:tcW w:w="2694" w:type="dxa"/>
          </w:tcPr>
          <w:p w:rsidR="0046167A" w:rsidRPr="0046167A" w:rsidRDefault="00297229" w:rsidP="0046167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öhenkurve/</w:t>
            </w:r>
            <w:proofErr w:type="spellStart"/>
            <w:r>
              <w:rPr>
                <w:sz w:val="17"/>
                <w:szCs w:val="17"/>
              </w:rPr>
              <w:t>Äquidistanz</w:t>
            </w:r>
            <w:proofErr w:type="spellEnd"/>
          </w:p>
        </w:tc>
        <w:tc>
          <w:tcPr>
            <w:tcW w:w="284" w:type="dxa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46167A" w:rsidRPr="00E92BF9" w:rsidRDefault="0046167A" w:rsidP="00E27477">
            <w:pPr>
              <w:rPr>
                <w:sz w:val="18"/>
                <w:szCs w:val="18"/>
              </w:rPr>
            </w:pPr>
          </w:p>
        </w:tc>
      </w:tr>
      <w:tr w:rsidR="006D321A" w:rsidRPr="00A442D9" w:rsidTr="00E2747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6D321A" w:rsidRPr="00A442D9" w:rsidRDefault="006D321A" w:rsidP="00E27477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Koordinaten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A442D9">
              <w:rPr>
                <w:b/>
                <w:bCs/>
                <w:sz w:val="18"/>
                <w:szCs w:val="18"/>
              </w:rPr>
              <w:t xml:space="preserve">OP </w:t>
            </w:r>
            <w:r w:rsidRPr="0042620B">
              <w:rPr>
                <w:b/>
                <w:bCs/>
                <w:sz w:val="18"/>
                <w:szCs w:val="18"/>
              </w:rPr>
              <w:t>P</w:t>
            </w:r>
            <w:r w:rsidR="0042620B">
              <w:rPr>
                <w:b/>
                <w:bCs/>
                <w:sz w:val="18"/>
                <w:szCs w:val="18"/>
              </w:rPr>
              <w:t xml:space="preserve"> </w:t>
            </w:r>
            <w:r w:rsidRPr="0042620B">
              <w:rPr>
                <w:b/>
                <w:bCs/>
                <w:sz w:val="18"/>
                <w:szCs w:val="18"/>
              </w:rPr>
              <w:t xml:space="preserve"> JP</w:t>
            </w:r>
          </w:p>
        </w:tc>
      </w:tr>
      <w:tr w:rsidR="006D321A" w:rsidRPr="00E92BF9" w:rsidTr="00E27477">
        <w:tc>
          <w:tcPr>
            <w:tcW w:w="2694" w:type="dxa"/>
          </w:tcPr>
          <w:p w:rsidR="006D321A" w:rsidRPr="00E92BF9" w:rsidRDefault="00297229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en bestimmen</w:t>
            </w:r>
          </w:p>
        </w:tc>
        <w:tc>
          <w:tcPr>
            <w:tcW w:w="284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</w:tr>
      <w:tr w:rsidR="006D321A" w:rsidRPr="00E92BF9" w:rsidTr="00E27477">
        <w:tc>
          <w:tcPr>
            <w:tcW w:w="2694" w:type="dxa"/>
          </w:tcPr>
          <w:p w:rsidR="006D321A" w:rsidRPr="00E92BF9" w:rsidRDefault="00297229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en lesen</w:t>
            </w:r>
          </w:p>
        </w:tc>
        <w:tc>
          <w:tcPr>
            <w:tcW w:w="284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</w:tr>
      <w:tr w:rsidR="006D321A" w:rsidRPr="00E92BF9" w:rsidTr="00D80AE3">
        <w:tc>
          <w:tcPr>
            <w:tcW w:w="2694" w:type="dxa"/>
          </w:tcPr>
          <w:p w:rsidR="006D321A" w:rsidRPr="00E92BF9" w:rsidRDefault="00D80AE3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-</w:t>
            </w:r>
            <w:proofErr w:type="spellStart"/>
            <w:r>
              <w:rPr>
                <w:sz w:val="18"/>
                <w:szCs w:val="18"/>
              </w:rPr>
              <w:t>koordinatenstystem</w:t>
            </w:r>
            <w:proofErr w:type="spellEnd"/>
          </w:p>
        </w:tc>
        <w:tc>
          <w:tcPr>
            <w:tcW w:w="284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</w:tr>
      <w:tr w:rsidR="006D321A" w:rsidRPr="00E92BF9" w:rsidTr="00D80AE3">
        <w:tc>
          <w:tcPr>
            <w:tcW w:w="2694" w:type="dxa"/>
          </w:tcPr>
          <w:p w:rsidR="006D321A" w:rsidRPr="0046167A" w:rsidRDefault="00D80AE3" w:rsidP="00E274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wendung Kartentypen</w:t>
            </w:r>
          </w:p>
        </w:tc>
        <w:tc>
          <w:tcPr>
            <w:tcW w:w="284" w:type="dxa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6D321A" w:rsidRPr="00E92BF9" w:rsidRDefault="006D321A" w:rsidP="00E27477">
            <w:pPr>
              <w:rPr>
                <w:sz w:val="18"/>
                <w:szCs w:val="18"/>
              </w:rPr>
            </w:pPr>
          </w:p>
        </w:tc>
      </w:tr>
    </w:tbl>
    <w:p w:rsidR="003D1393" w:rsidRDefault="00D80AE3" w:rsidP="0042620B">
      <w:pPr>
        <w:spacing w:after="0" w:line="240" w:lineRule="auto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pass</w:t>
      </w:r>
    </w:p>
    <w:tbl>
      <w:tblPr>
        <w:tblStyle w:val="Tabellengitternetz"/>
        <w:tblW w:w="3580" w:type="dxa"/>
        <w:tblInd w:w="-176" w:type="dxa"/>
        <w:tblLayout w:type="fixed"/>
        <w:tblLook w:val="04A0"/>
      </w:tblPr>
      <w:tblGrid>
        <w:gridCol w:w="2694"/>
        <w:gridCol w:w="284"/>
        <w:gridCol w:w="283"/>
        <w:gridCol w:w="319"/>
      </w:tblGrid>
      <w:tr w:rsidR="00D80AE3" w:rsidRPr="00A442D9" w:rsidTr="00E2747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D80AE3" w:rsidRPr="00D80AE3" w:rsidRDefault="00D80AE3" w:rsidP="00E27477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D80AE3">
              <w:rPr>
                <w:sz w:val="18"/>
                <w:szCs w:val="18"/>
              </w:rPr>
              <w:t xml:space="preserve">                                </w:t>
            </w:r>
            <w:r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D80AE3" w:rsidRPr="00D80AE3" w:rsidTr="00E27477">
        <w:tc>
          <w:tcPr>
            <w:tcW w:w="269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e Norden</w:t>
            </w:r>
          </w:p>
        </w:tc>
        <w:tc>
          <w:tcPr>
            <w:tcW w:w="28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</w:tr>
      <w:tr w:rsidR="00684F98" w:rsidRPr="00D80AE3" w:rsidTr="00E27477">
        <w:tc>
          <w:tcPr>
            <w:tcW w:w="2694" w:type="dxa"/>
          </w:tcPr>
          <w:p w:rsidR="00684F98" w:rsidRDefault="00684F98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sweise</w:t>
            </w:r>
          </w:p>
        </w:tc>
        <w:tc>
          <w:tcPr>
            <w:tcW w:w="284" w:type="dxa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</w:tr>
      <w:tr w:rsidR="00D80AE3" w:rsidRPr="00D80AE3" w:rsidTr="00D80AE3">
        <w:tc>
          <w:tcPr>
            <w:tcW w:w="269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en ohne Kompass</w:t>
            </w:r>
          </w:p>
        </w:tc>
        <w:tc>
          <w:tcPr>
            <w:tcW w:w="28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</w:tr>
      <w:tr w:rsidR="00D80AE3" w:rsidRPr="00D80AE3" w:rsidTr="00D80AE3">
        <w:tc>
          <w:tcPr>
            <w:tcW w:w="2694" w:type="dxa"/>
          </w:tcPr>
          <w:p w:rsid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peilen und anlaufen</w:t>
            </w:r>
          </w:p>
        </w:tc>
        <w:tc>
          <w:tcPr>
            <w:tcW w:w="28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</w:tr>
      <w:tr w:rsidR="00D80AE3" w:rsidRPr="00D80AE3" w:rsidTr="00D37474">
        <w:tc>
          <w:tcPr>
            <w:tcW w:w="2694" w:type="dxa"/>
          </w:tcPr>
          <w:p w:rsid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ernis umgehen</w:t>
            </w:r>
          </w:p>
        </w:tc>
        <w:tc>
          <w:tcPr>
            <w:tcW w:w="28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</w:tr>
      <w:tr w:rsidR="00D80AE3" w:rsidRPr="00D80AE3" w:rsidTr="00D37474">
        <w:tc>
          <w:tcPr>
            <w:tcW w:w="2694" w:type="dxa"/>
          </w:tcPr>
          <w:p w:rsidR="00D80AE3" w:rsidRDefault="00D37474" w:rsidP="00D37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wärts einschneiden</w:t>
            </w:r>
          </w:p>
        </w:tc>
        <w:tc>
          <w:tcPr>
            <w:tcW w:w="284" w:type="dxa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80AE3" w:rsidRPr="00D80AE3" w:rsidRDefault="00D80AE3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D37474">
        <w:tc>
          <w:tcPr>
            <w:tcW w:w="2694" w:type="dxa"/>
          </w:tcPr>
          <w:p w:rsidR="00D37474" w:rsidRDefault="00D37474" w:rsidP="00D37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wärts einschneiden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892003" w:rsidRPr="00D80AE3" w:rsidTr="00D37474">
        <w:tc>
          <w:tcPr>
            <w:tcW w:w="2694" w:type="dxa"/>
          </w:tcPr>
          <w:p w:rsidR="00892003" w:rsidRDefault="00892003" w:rsidP="00D37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ernisse umgehen</w:t>
            </w:r>
          </w:p>
        </w:tc>
        <w:tc>
          <w:tcPr>
            <w:tcW w:w="284" w:type="dxa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</w:tr>
    </w:tbl>
    <w:p w:rsidR="00D37474" w:rsidRDefault="00D37474" w:rsidP="0042620B">
      <w:pPr>
        <w:spacing w:after="0" w:line="240" w:lineRule="auto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il</w:t>
      </w:r>
      <w:r w:rsidR="0042620B">
        <w:rPr>
          <w:b/>
          <w:bCs/>
          <w:sz w:val="20"/>
          <w:szCs w:val="20"/>
        </w:rPr>
        <w:t>kunde</w:t>
      </w:r>
    </w:p>
    <w:tbl>
      <w:tblPr>
        <w:tblStyle w:val="Tabellengitternetz"/>
        <w:tblW w:w="3580" w:type="dxa"/>
        <w:tblInd w:w="-176" w:type="dxa"/>
        <w:tblLayout w:type="fixed"/>
        <w:tblLook w:val="04A0"/>
      </w:tblPr>
      <w:tblGrid>
        <w:gridCol w:w="2694"/>
        <w:gridCol w:w="284"/>
        <w:gridCol w:w="283"/>
        <w:gridCol w:w="319"/>
      </w:tblGrid>
      <w:tr w:rsidR="00D37474" w:rsidRPr="00A442D9" w:rsidTr="00E2747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D37474" w:rsidRPr="00D80AE3" w:rsidRDefault="00D37474" w:rsidP="00E27477">
            <w:pPr>
              <w:rPr>
                <w:b/>
                <w:bCs/>
                <w:sz w:val="20"/>
                <w:szCs w:val="20"/>
              </w:rPr>
            </w:pPr>
            <w:r w:rsidRPr="00D37474">
              <w:rPr>
                <w:i/>
                <w:iCs/>
                <w:sz w:val="18"/>
                <w:szCs w:val="18"/>
              </w:rPr>
              <w:t>Seile</w:t>
            </w:r>
            <w:r>
              <w:rPr>
                <w:sz w:val="18"/>
                <w:szCs w:val="18"/>
              </w:rPr>
              <w:t xml:space="preserve">                    </w:t>
            </w:r>
            <w:r w:rsidRPr="00D80AE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80AE3">
              <w:rPr>
                <w:sz w:val="18"/>
                <w:szCs w:val="18"/>
              </w:rPr>
              <w:t xml:space="preserve">                   </w:t>
            </w:r>
            <w:r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D37474" w:rsidRPr="00D80AE3" w:rsidTr="00E27477">
        <w:tc>
          <w:tcPr>
            <w:tcW w:w="269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lpflege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D37474">
        <w:tc>
          <w:tcPr>
            <w:tcW w:w="269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l aufrollen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892003" w:rsidRPr="00D80AE3" w:rsidTr="00D37474">
        <w:tc>
          <w:tcPr>
            <w:tcW w:w="2694" w:type="dxa"/>
          </w:tcPr>
          <w:p w:rsidR="00892003" w:rsidRDefault="00892003" w:rsidP="00E2747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2003" w:rsidRPr="00D80AE3" w:rsidRDefault="00892003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E27477">
        <w:tc>
          <w:tcPr>
            <w:tcW w:w="2694" w:type="dxa"/>
          </w:tcPr>
          <w:p w:rsidR="00D37474" w:rsidRDefault="00D37474" w:rsidP="00684F98">
            <w:pPr>
              <w:rPr>
                <w:sz w:val="18"/>
                <w:szCs w:val="18"/>
              </w:rPr>
            </w:pPr>
            <w:r w:rsidRPr="00684F98">
              <w:rPr>
                <w:sz w:val="18"/>
                <w:szCs w:val="16"/>
              </w:rPr>
              <w:lastRenderedPageBreak/>
              <w:t>Seil</w:t>
            </w:r>
            <w:r w:rsidR="00684F98" w:rsidRPr="00684F98">
              <w:rPr>
                <w:sz w:val="18"/>
                <w:szCs w:val="16"/>
              </w:rPr>
              <w:t>typen Merkmale/</w:t>
            </w:r>
            <w:r w:rsidRPr="00684F98">
              <w:rPr>
                <w:sz w:val="18"/>
                <w:szCs w:val="16"/>
              </w:rPr>
              <w:t>Verwendung</w:t>
            </w:r>
            <w:r w:rsidRPr="00684F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684F98" w:rsidRPr="00D80AE3" w:rsidTr="00684F98">
        <w:tc>
          <w:tcPr>
            <w:tcW w:w="2694" w:type="dxa"/>
          </w:tcPr>
          <w:p w:rsidR="00684F98" w:rsidRPr="00684F98" w:rsidRDefault="00684F98" w:rsidP="00684F98">
            <w:pPr>
              <w:rPr>
                <w:sz w:val="16"/>
                <w:szCs w:val="16"/>
              </w:rPr>
            </w:pPr>
            <w:proofErr w:type="spellStart"/>
            <w:r w:rsidRPr="00684F98">
              <w:rPr>
                <w:sz w:val="18"/>
                <w:szCs w:val="16"/>
              </w:rPr>
              <w:t>Seiltype</w:t>
            </w:r>
            <w:proofErr w:type="spellEnd"/>
            <w:r w:rsidRPr="00684F98">
              <w:rPr>
                <w:sz w:val="18"/>
                <w:szCs w:val="16"/>
              </w:rPr>
              <w:t xml:space="preserve"> Eigenschaften</w:t>
            </w:r>
          </w:p>
        </w:tc>
        <w:tc>
          <w:tcPr>
            <w:tcW w:w="284" w:type="dxa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684F98" w:rsidRPr="00D80AE3" w:rsidRDefault="00684F98" w:rsidP="00E27477">
            <w:pPr>
              <w:rPr>
                <w:sz w:val="18"/>
                <w:szCs w:val="18"/>
              </w:rPr>
            </w:pPr>
          </w:p>
        </w:tc>
      </w:tr>
      <w:tr w:rsidR="00985E55" w:rsidRPr="00D80AE3" w:rsidTr="00684F98">
        <w:tc>
          <w:tcPr>
            <w:tcW w:w="2694" w:type="dxa"/>
          </w:tcPr>
          <w:p w:rsidR="00985E55" w:rsidRPr="00684F98" w:rsidRDefault="00985E55" w:rsidP="00684F98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Statikseil</w:t>
            </w:r>
            <w:proofErr w:type="spellEnd"/>
            <w:r>
              <w:rPr>
                <w:sz w:val="18"/>
                <w:szCs w:val="16"/>
              </w:rPr>
              <w:t xml:space="preserve"> Aufrollen</w:t>
            </w:r>
          </w:p>
        </w:tc>
        <w:tc>
          <w:tcPr>
            <w:tcW w:w="284" w:type="dxa"/>
          </w:tcPr>
          <w:p w:rsidR="00985E55" w:rsidRPr="00D80AE3" w:rsidRDefault="00985E55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985E55" w:rsidRPr="00D80AE3" w:rsidRDefault="00985E55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85E55" w:rsidRPr="00D80AE3" w:rsidRDefault="00985E55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E2747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D37474" w:rsidRPr="00D80AE3" w:rsidRDefault="00D37474" w:rsidP="00E27477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Knöpfe</w:t>
            </w:r>
            <w:r>
              <w:rPr>
                <w:sz w:val="18"/>
                <w:szCs w:val="18"/>
              </w:rPr>
              <w:t xml:space="preserve">                    </w:t>
            </w:r>
            <w:r w:rsidRPr="00D80AE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</w:t>
            </w:r>
            <w:r w:rsidRPr="00D80AE3">
              <w:rPr>
                <w:sz w:val="18"/>
                <w:szCs w:val="18"/>
              </w:rPr>
              <w:t xml:space="preserve">      </w:t>
            </w:r>
            <w:r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D37474" w:rsidRPr="00D80AE3" w:rsidTr="00E27477">
        <w:tc>
          <w:tcPr>
            <w:tcW w:w="269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it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E27477">
        <w:tc>
          <w:tcPr>
            <w:tcW w:w="269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h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acht</w:t>
            </w:r>
            <w:proofErr w:type="spellEnd"/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hr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684F98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uberknopf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684F98" w:rsidP="00E274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avattenknopf</w:t>
            </w:r>
            <w:proofErr w:type="spellEnd"/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r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etzeli</w:t>
            </w:r>
            <w:proofErr w:type="spellEnd"/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684F98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er, gesteckt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684F98">
        <w:tc>
          <w:tcPr>
            <w:tcW w:w="2694" w:type="dxa"/>
          </w:tcPr>
          <w:p w:rsidR="00D37474" w:rsidRDefault="00684F98" w:rsidP="00E274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stwurf</w:t>
            </w:r>
            <w:proofErr w:type="spellEnd"/>
            <w:r>
              <w:rPr>
                <w:sz w:val="18"/>
                <w:szCs w:val="18"/>
              </w:rPr>
              <w:t>, gesteckt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E27477">
        <w:tc>
          <w:tcPr>
            <w:tcW w:w="2694" w:type="dxa"/>
          </w:tcPr>
          <w:p w:rsidR="00D37474" w:rsidRDefault="0077155D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ner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77155D" w:rsidP="00E274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usik</w:t>
            </w:r>
            <w:proofErr w:type="spellEnd"/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sbund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uzbund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  <w:tr w:rsidR="00D37474" w:rsidRPr="00D80AE3" w:rsidTr="0077155D">
        <w:tc>
          <w:tcPr>
            <w:tcW w:w="2694" w:type="dxa"/>
          </w:tcPr>
          <w:p w:rsidR="00D37474" w:rsidRDefault="00D37474" w:rsidP="00E2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bund</w:t>
            </w:r>
          </w:p>
        </w:tc>
        <w:tc>
          <w:tcPr>
            <w:tcW w:w="284" w:type="dxa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D37474" w:rsidRPr="00D80AE3" w:rsidRDefault="00D37474" w:rsidP="00E27477">
            <w:pPr>
              <w:rPr>
                <w:sz w:val="18"/>
                <w:szCs w:val="18"/>
              </w:rPr>
            </w:pPr>
          </w:p>
        </w:tc>
      </w:tr>
    </w:tbl>
    <w:p w:rsidR="0042620B" w:rsidRDefault="0042620B" w:rsidP="0042620B">
      <w:pPr>
        <w:spacing w:after="0" w:line="240" w:lineRule="auto"/>
        <w:ind w:left="-142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Blachenkunde</w:t>
      </w:r>
      <w:proofErr w:type="spellEnd"/>
    </w:p>
    <w:tbl>
      <w:tblPr>
        <w:tblStyle w:val="Tabellengitternetz"/>
        <w:tblW w:w="3580" w:type="dxa"/>
        <w:tblInd w:w="-176" w:type="dxa"/>
        <w:tblLayout w:type="fixed"/>
        <w:tblLook w:val="04A0"/>
      </w:tblPr>
      <w:tblGrid>
        <w:gridCol w:w="2694"/>
        <w:gridCol w:w="284"/>
        <w:gridCol w:w="283"/>
        <w:gridCol w:w="319"/>
      </w:tblGrid>
      <w:tr w:rsidR="0042620B" w:rsidRPr="00A442D9" w:rsidTr="001618E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42620B" w:rsidRPr="00D80AE3" w:rsidRDefault="0042620B" w:rsidP="001618E7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D80AE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80AE3">
              <w:rPr>
                <w:sz w:val="18"/>
                <w:szCs w:val="18"/>
              </w:rPr>
              <w:t xml:space="preserve">                   </w:t>
            </w:r>
            <w:r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42620B" w:rsidRPr="00D80AE3" w:rsidTr="001618E7">
        <w:tc>
          <w:tcPr>
            <w:tcW w:w="269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he Allgemein</w:t>
            </w:r>
          </w:p>
        </w:tc>
        <w:tc>
          <w:tcPr>
            <w:tcW w:w="28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</w:tr>
      <w:tr w:rsidR="0042620B" w:rsidRPr="00D80AE3" w:rsidTr="001618E7">
        <w:tc>
          <w:tcPr>
            <w:tcW w:w="2694" w:type="dxa"/>
          </w:tcPr>
          <w:p w:rsidR="0042620B" w:rsidRPr="00D80AE3" w:rsidRDefault="0042620B" w:rsidP="0042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teinheit Allgemein</w:t>
            </w:r>
          </w:p>
        </w:tc>
        <w:tc>
          <w:tcPr>
            <w:tcW w:w="28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</w:tr>
      <w:tr w:rsidR="0042620B" w:rsidRPr="00D80AE3" w:rsidTr="001618E7">
        <w:tc>
          <w:tcPr>
            <w:tcW w:w="2694" w:type="dxa"/>
          </w:tcPr>
          <w:p w:rsidR="0042620B" w:rsidRDefault="0042620B" w:rsidP="004262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chenpflege</w:t>
            </w:r>
            <w:proofErr w:type="spellEnd"/>
          </w:p>
        </w:tc>
        <w:tc>
          <w:tcPr>
            <w:tcW w:w="28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</w:tr>
      <w:tr w:rsidR="00684F98" w:rsidRPr="00D80AE3" w:rsidTr="001618E7">
        <w:tc>
          <w:tcPr>
            <w:tcW w:w="2694" w:type="dxa"/>
          </w:tcPr>
          <w:p w:rsidR="00684F98" w:rsidRDefault="00684F98" w:rsidP="004262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chenmantel</w:t>
            </w:r>
            <w:proofErr w:type="spellEnd"/>
          </w:p>
        </w:tc>
        <w:tc>
          <w:tcPr>
            <w:tcW w:w="284" w:type="dxa"/>
          </w:tcPr>
          <w:p w:rsidR="00684F98" w:rsidRPr="00D80AE3" w:rsidRDefault="00684F98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4F98" w:rsidRPr="00D80AE3" w:rsidRDefault="00684F98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684F98" w:rsidRPr="00D80AE3" w:rsidRDefault="00684F98" w:rsidP="001618E7">
            <w:pPr>
              <w:rPr>
                <w:sz w:val="18"/>
                <w:szCs w:val="18"/>
              </w:rPr>
            </w:pPr>
          </w:p>
        </w:tc>
      </w:tr>
      <w:tr w:rsidR="0042620B" w:rsidRPr="00D80AE3" w:rsidTr="00684F98">
        <w:tc>
          <w:tcPr>
            <w:tcW w:w="2694" w:type="dxa"/>
          </w:tcPr>
          <w:p w:rsidR="0042620B" w:rsidRDefault="00684F98" w:rsidP="004262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chenbund</w:t>
            </w:r>
            <w:proofErr w:type="spellEnd"/>
          </w:p>
        </w:tc>
        <w:tc>
          <w:tcPr>
            <w:tcW w:w="28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</w:tr>
      <w:tr w:rsidR="00892003" w:rsidRPr="00D80AE3" w:rsidTr="00684F98">
        <w:tc>
          <w:tcPr>
            <w:tcW w:w="2694" w:type="dxa"/>
          </w:tcPr>
          <w:p w:rsidR="00892003" w:rsidRDefault="00892003" w:rsidP="0042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aches Firstzelt</w:t>
            </w:r>
          </w:p>
        </w:tc>
        <w:tc>
          <w:tcPr>
            <w:tcW w:w="284" w:type="dxa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</w:tr>
      <w:tr w:rsidR="0042620B" w:rsidRPr="00D80AE3" w:rsidTr="00684F98">
        <w:tc>
          <w:tcPr>
            <w:tcW w:w="2694" w:type="dxa"/>
          </w:tcPr>
          <w:p w:rsidR="0042620B" w:rsidRDefault="00684F98" w:rsidP="0042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en </w:t>
            </w:r>
            <w:proofErr w:type="spellStart"/>
            <w:r>
              <w:rPr>
                <w:sz w:val="18"/>
                <w:szCs w:val="18"/>
              </w:rPr>
              <w:t>Blachenzelt</w:t>
            </w:r>
            <w:proofErr w:type="spellEnd"/>
            <w:r>
              <w:rPr>
                <w:sz w:val="18"/>
                <w:szCs w:val="18"/>
              </w:rPr>
              <w:t xml:space="preserve"> aufbauen</w:t>
            </w:r>
          </w:p>
        </w:tc>
        <w:tc>
          <w:tcPr>
            <w:tcW w:w="284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42620B" w:rsidRPr="00D80AE3" w:rsidRDefault="0042620B" w:rsidP="001618E7">
            <w:pPr>
              <w:rPr>
                <w:sz w:val="18"/>
                <w:szCs w:val="18"/>
              </w:rPr>
            </w:pPr>
          </w:p>
        </w:tc>
      </w:tr>
      <w:tr w:rsidR="00064A9E" w:rsidRPr="00D80AE3" w:rsidTr="00684F98">
        <w:tc>
          <w:tcPr>
            <w:tcW w:w="2694" w:type="dxa"/>
          </w:tcPr>
          <w:p w:rsidR="00064A9E" w:rsidRDefault="00064A9E" w:rsidP="0081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tthardschlauch aufbauen</w:t>
            </w:r>
          </w:p>
        </w:tc>
        <w:tc>
          <w:tcPr>
            <w:tcW w:w="284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</w:tr>
      <w:tr w:rsidR="00064A9E" w:rsidRPr="00D80AE3" w:rsidTr="00064A9E">
        <w:tc>
          <w:tcPr>
            <w:tcW w:w="2694" w:type="dxa"/>
          </w:tcPr>
          <w:p w:rsidR="00064A9E" w:rsidRDefault="00064A9E" w:rsidP="008134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atzzelt</w:t>
            </w:r>
            <w:proofErr w:type="spellEnd"/>
            <w:r>
              <w:rPr>
                <w:sz w:val="18"/>
                <w:szCs w:val="18"/>
              </w:rPr>
              <w:t xml:space="preserve"> aufbauen, pflegen</w:t>
            </w:r>
          </w:p>
        </w:tc>
        <w:tc>
          <w:tcPr>
            <w:tcW w:w="284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</w:tr>
      <w:tr w:rsidR="00064A9E" w:rsidRPr="00D80AE3" w:rsidTr="00684F98">
        <w:tc>
          <w:tcPr>
            <w:tcW w:w="2694" w:type="dxa"/>
          </w:tcPr>
          <w:p w:rsidR="00064A9E" w:rsidRDefault="00064A9E" w:rsidP="0081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&amp;S Material</w:t>
            </w:r>
          </w:p>
        </w:tc>
        <w:tc>
          <w:tcPr>
            <w:tcW w:w="284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</w:tr>
      <w:tr w:rsidR="00064A9E" w:rsidRPr="00D80AE3" w:rsidTr="00064A9E">
        <w:tc>
          <w:tcPr>
            <w:tcW w:w="2694" w:type="dxa"/>
          </w:tcPr>
          <w:p w:rsidR="00064A9E" w:rsidRDefault="00064A9E" w:rsidP="0081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liner aufbauen</w:t>
            </w:r>
          </w:p>
        </w:tc>
        <w:tc>
          <w:tcPr>
            <w:tcW w:w="284" w:type="dxa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064A9E" w:rsidRPr="00D80AE3" w:rsidRDefault="00064A9E" w:rsidP="0081345D">
            <w:pPr>
              <w:rPr>
                <w:sz w:val="18"/>
                <w:szCs w:val="18"/>
              </w:rPr>
            </w:pPr>
          </w:p>
        </w:tc>
      </w:tr>
    </w:tbl>
    <w:p w:rsidR="00064A9E" w:rsidRDefault="00064A9E" w:rsidP="00064A9E">
      <w:pPr>
        <w:spacing w:after="0" w:line="240" w:lineRule="auto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mariter</w:t>
      </w:r>
    </w:p>
    <w:tbl>
      <w:tblPr>
        <w:tblStyle w:val="Tabellengitternetz"/>
        <w:tblW w:w="3580" w:type="dxa"/>
        <w:tblInd w:w="-176" w:type="dxa"/>
        <w:tblLayout w:type="fixed"/>
        <w:tblLook w:val="04A0"/>
      </w:tblPr>
      <w:tblGrid>
        <w:gridCol w:w="2694"/>
        <w:gridCol w:w="284"/>
        <w:gridCol w:w="283"/>
        <w:gridCol w:w="319"/>
      </w:tblGrid>
      <w:tr w:rsidR="00064A9E" w:rsidRPr="00A442D9" w:rsidTr="001618E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064A9E" w:rsidRPr="00D80AE3" w:rsidRDefault="00064A9E" w:rsidP="00684F98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684F98">
              <w:rPr>
                <w:i/>
                <w:iCs/>
                <w:sz w:val="18"/>
                <w:szCs w:val="18"/>
              </w:rPr>
              <w:t>Notfall</w:t>
            </w:r>
            <w:r>
              <w:rPr>
                <w:sz w:val="18"/>
                <w:szCs w:val="18"/>
              </w:rPr>
              <w:t xml:space="preserve">           </w:t>
            </w:r>
            <w:r w:rsidR="00684F98">
              <w:rPr>
                <w:sz w:val="18"/>
                <w:szCs w:val="18"/>
              </w:rPr>
              <w:t xml:space="preserve">      </w:t>
            </w:r>
            <w:r w:rsidRPr="00D80AE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80AE3">
              <w:rPr>
                <w:sz w:val="18"/>
                <w:szCs w:val="18"/>
              </w:rPr>
              <w:t xml:space="preserve">                   </w:t>
            </w:r>
            <w:r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064A9E" w:rsidRPr="00D80AE3" w:rsidTr="001618E7">
        <w:tc>
          <w:tcPr>
            <w:tcW w:w="2694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uen, Denken, Handeln</w:t>
            </w:r>
          </w:p>
        </w:tc>
        <w:tc>
          <w:tcPr>
            <w:tcW w:w="284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</w:tr>
      <w:tr w:rsidR="00064A9E" w:rsidRPr="00D80AE3" w:rsidTr="001618E7">
        <w:tc>
          <w:tcPr>
            <w:tcW w:w="2694" w:type="dxa"/>
          </w:tcPr>
          <w:p w:rsidR="00064A9E" w:rsidRPr="00D80AE3" w:rsidRDefault="00893AF8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fallnummern</w:t>
            </w:r>
          </w:p>
        </w:tc>
        <w:tc>
          <w:tcPr>
            <w:tcW w:w="284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64A9E" w:rsidRPr="00D80AE3" w:rsidRDefault="00064A9E" w:rsidP="001618E7">
            <w:pPr>
              <w:rPr>
                <w:sz w:val="18"/>
                <w:szCs w:val="18"/>
              </w:rPr>
            </w:pPr>
          </w:p>
        </w:tc>
      </w:tr>
      <w:tr w:rsidR="00893AF8" w:rsidRPr="00D80AE3" w:rsidTr="001618E7">
        <w:tc>
          <w:tcPr>
            <w:tcW w:w="2694" w:type="dxa"/>
          </w:tcPr>
          <w:p w:rsidR="00893AF8" w:rsidRDefault="00893AF8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ieren, 6Ws</w:t>
            </w:r>
          </w:p>
        </w:tc>
        <w:tc>
          <w:tcPr>
            <w:tcW w:w="284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</w:tr>
      <w:tr w:rsidR="00893AF8" w:rsidRPr="00D80AE3" w:rsidTr="001618E7">
        <w:tc>
          <w:tcPr>
            <w:tcW w:w="2694" w:type="dxa"/>
          </w:tcPr>
          <w:p w:rsidR="00893AF8" w:rsidRDefault="00893AF8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regeln</w:t>
            </w:r>
          </w:p>
        </w:tc>
        <w:tc>
          <w:tcPr>
            <w:tcW w:w="284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</w:tr>
      <w:tr w:rsidR="008C6BC7" w:rsidRPr="00D80AE3" w:rsidTr="001618E7">
        <w:tc>
          <w:tcPr>
            <w:tcW w:w="2694" w:type="dxa"/>
          </w:tcPr>
          <w:p w:rsidR="008C6BC7" w:rsidRDefault="008C6BC7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rten</w:t>
            </w:r>
          </w:p>
        </w:tc>
        <w:tc>
          <w:tcPr>
            <w:tcW w:w="284" w:type="dxa"/>
          </w:tcPr>
          <w:p w:rsidR="008C6BC7" w:rsidRPr="00D80AE3" w:rsidRDefault="008C6BC7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C6BC7" w:rsidRPr="00D80AE3" w:rsidRDefault="008C6BC7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C6BC7" w:rsidRPr="00D80AE3" w:rsidRDefault="008C6BC7" w:rsidP="001618E7">
            <w:pPr>
              <w:rPr>
                <w:sz w:val="18"/>
                <w:szCs w:val="18"/>
              </w:rPr>
            </w:pPr>
          </w:p>
        </w:tc>
      </w:tr>
      <w:tr w:rsidR="00893AF8" w:rsidRPr="00D80AE3" w:rsidTr="008C6BC7">
        <w:tc>
          <w:tcPr>
            <w:tcW w:w="2694" w:type="dxa"/>
          </w:tcPr>
          <w:p w:rsidR="00893AF8" w:rsidRDefault="008C6BC7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usstlosen Lagerung</w:t>
            </w:r>
          </w:p>
        </w:tc>
        <w:tc>
          <w:tcPr>
            <w:tcW w:w="284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93AF8" w:rsidRPr="00D80AE3" w:rsidRDefault="00893AF8" w:rsidP="001618E7">
            <w:pPr>
              <w:rPr>
                <w:sz w:val="18"/>
                <w:szCs w:val="18"/>
              </w:rPr>
            </w:pPr>
          </w:p>
        </w:tc>
      </w:tr>
      <w:tr w:rsidR="00892003" w:rsidRPr="00D80AE3" w:rsidTr="006C6C63">
        <w:tc>
          <w:tcPr>
            <w:tcW w:w="2694" w:type="dxa"/>
          </w:tcPr>
          <w:p w:rsidR="00892003" w:rsidRDefault="006C6C63" w:rsidP="0016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-Grundlagen</w:t>
            </w:r>
            <w:r w:rsidR="0090134B">
              <w:rPr>
                <w:sz w:val="18"/>
                <w:szCs w:val="18"/>
              </w:rPr>
              <w:t xml:space="preserve"> (theoretisch)</w:t>
            </w:r>
          </w:p>
        </w:tc>
        <w:tc>
          <w:tcPr>
            <w:tcW w:w="284" w:type="dxa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92003" w:rsidRPr="00D80AE3" w:rsidRDefault="00892003" w:rsidP="001618E7">
            <w:pPr>
              <w:rPr>
                <w:sz w:val="18"/>
                <w:szCs w:val="18"/>
              </w:rPr>
            </w:pPr>
          </w:p>
        </w:tc>
      </w:tr>
      <w:tr w:rsidR="00893AF8" w:rsidRPr="00D80AE3" w:rsidTr="001618E7">
        <w:tc>
          <w:tcPr>
            <w:tcW w:w="3580" w:type="dxa"/>
            <w:gridSpan w:val="4"/>
            <w:tcBorders>
              <w:top w:val="nil"/>
              <w:left w:val="nil"/>
              <w:right w:val="nil"/>
            </w:tcBorders>
          </w:tcPr>
          <w:p w:rsidR="00893AF8" w:rsidRPr="00D80AE3" w:rsidRDefault="00684F98" w:rsidP="001618E7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Erste Hilfe     </w:t>
            </w:r>
            <w:r w:rsidR="00893AF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</w:t>
            </w:r>
            <w:r w:rsidR="00893AF8" w:rsidRPr="00D80AE3">
              <w:rPr>
                <w:sz w:val="18"/>
                <w:szCs w:val="18"/>
              </w:rPr>
              <w:t xml:space="preserve">               </w:t>
            </w:r>
            <w:r w:rsidR="00893AF8" w:rsidRPr="00D80AE3">
              <w:rPr>
                <w:b/>
                <w:bCs/>
                <w:sz w:val="18"/>
                <w:szCs w:val="18"/>
              </w:rPr>
              <w:t>OP P JP</w:t>
            </w:r>
          </w:p>
        </w:tc>
      </w:tr>
      <w:tr w:rsidR="00893AF8" w:rsidRPr="00D80AE3" w:rsidTr="00A61B8B">
        <w:tc>
          <w:tcPr>
            <w:tcW w:w="2694" w:type="dxa"/>
          </w:tcPr>
          <w:p w:rsidR="00893AF8" w:rsidRDefault="00684F98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ckenbisse</w:t>
            </w:r>
          </w:p>
        </w:tc>
        <w:tc>
          <w:tcPr>
            <w:tcW w:w="284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</w:tr>
      <w:tr w:rsidR="00893AF8" w:rsidRPr="00D80AE3" w:rsidTr="00A61B8B">
        <w:tc>
          <w:tcPr>
            <w:tcW w:w="2694" w:type="dxa"/>
          </w:tcPr>
          <w:p w:rsidR="00893AF8" w:rsidRDefault="008C6BC7" w:rsidP="008C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enstich</w:t>
            </w:r>
            <w:r w:rsidR="00892003">
              <w:rPr>
                <w:sz w:val="18"/>
                <w:szCs w:val="18"/>
              </w:rPr>
              <w:t>/Hitzeschlag</w:t>
            </w:r>
          </w:p>
        </w:tc>
        <w:tc>
          <w:tcPr>
            <w:tcW w:w="284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</w:tr>
      <w:tr w:rsidR="00626B39" w:rsidRPr="00D80AE3" w:rsidTr="00A61B8B">
        <w:tc>
          <w:tcPr>
            <w:tcW w:w="2694" w:type="dxa"/>
          </w:tcPr>
          <w:p w:rsidR="00626B39" w:rsidRDefault="00626B39" w:rsidP="008C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schutz</w:t>
            </w:r>
          </w:p>
        </w:tc>
        <w:tc>
          <w:tcPr>
            <w:tcW w:w="284" w:type="dxa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</w:tr>
      <w:tr w:rsidR="00626B39" w:rsidRPr="00D80AE3" w:rsidTr="00A61B8B">
        <w:tc>
          <w:tcPr>
            <w:tcW w:w="2694" w:type="dxa"/>
          </w:tcPr>
          <w:p w:rsidR="00626B39" w:rsidRDefault="006358C2" w:rsidP="008C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verband</w:t>
            </w:r>
          </w:p>
        </w:tc>
        <w:tc>
          <w:tcPr>
            <w:tcW w:w="284" w:type="dxa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</w:tr>
      <w:tr w:rsidR="00893AF8" w:rsidRPr="00D80AE3" w:rsidTr="008C6BC7">
        <w:tc>
          <w:tcPr>
            <w:tcW w:w="2694" w:type="dxa"/>
          </w:tcPr>
          <w:p w:rsidR="00893AF8" w:rsidRDefault="00626B39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358C2">
              <w:rPr>
                <w:sz w:val="18"/>
                <w:szCs w:val="18"/>
              </w:rPr>
              <w:t>ruckverband</w:t>
            </w:r>
          </w:p>
        </w:tc>
        <w:tc>
          <w:tcPr>
            <w:tcW w:w="284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93AF8" w:rsidRPr="00D80AE3" w:rsidRDefault="00893AF8" w:rsidP="00A61B8B">
            <w:pPr>
              <w:rPr>
                <w:sz w:val="18"/>
                <w:szCs w:val="18"/>
              </w:rPr>
            </w:pPr>
          </w:p>
        </w:tc>
      </w:tr>
      <w:tr w:rsidR="008C6BC7" w:rsidRPr="00D80AE3" w:rsidTr="008C6BC7">
        <w:tc>
          <w:tcPr>
            <w:tcW w:w="2694" w:type="dxa"/>
          </w:tcPr>
          <w:p w:rsidR="008C6BC7" w:rsidRDefault="008C6BC7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theke</w:t>
            </w:r>
          </w:p>
        </w:tc>
        <w:tc>
          <w:tcPr>
            <w:tcW w:w="284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</w:tr>
      <w:tr w:rsidR="008C6BC7" w:rsidRPr="00D80AE3" w:rsidTr="008C6BC7">
        <w:tc>
          <w:tcPr>
            <w:tcW w:w="2694" w:type="dxa"/>
          </w:tcPr>
          <w:p w:rsidR="008C6BC7" w:rsidRDefault="008C6BC7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rennungen</w:t>
            </w:r>
          </w:p>
        </w:tc>
        <w:tc>
          <w:tcPr>
            <w:tcW w:w="284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</w:tr>
      <w:tr w:rsidR="008C6BC7" w:rsidRPr="00D80AE3" w:rsidTr="008C6BC7">
        <w:tc>
          <w:tcPr>
            <w:tcW w:w="2694" w:type="dxa"/>
          </w:tcPr>
          <w:p w:rsidR="008C6BC7" w:rsidRDefault="008C6BC7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ck</w:t>
            </w:r>
          </w:p>
        </w:tc>
        <w:tc>
          <w:tcPr>
            <w:tcW w:w="284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</w:tr>
      <w:tr w:rsidR="00626B39" w:rsidRPr="00D80AE3" w:rsidTr="008C6BC7">
        <w:tc>
          <w:tcPr>
            <w:tcW w:w="2694" w:type="dxa"/>
          </w:tcPr>
          <w:p w:rsidR="00626B39" w:rsidRDefault="00626B39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ützverband</w:t>
            </w:r>
          </w:p>
        </w:tc>
        <w:tc>
          <w:tcPr>
            <w:tcW w:w="284" w:type="dxa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626B39" w:rsidRPr="00D80AE3" w:rsidRDefault="00626B39" w:rsidP="00A61B8B">
            <w:pPr>
              <w:rPr>
                <w:sz w:val="18"/>
                <w:szCs w:val="18"/>
              </w:rPr>
            </w:pPr>
          </w:p>
        </w:tc>
      </w:tr>
      <w:tr w:rsidR="008C6BC7" w:rsidRPr="00D80AE3" w:rsidTr="008C6BC7">
        <w:tc>
          <w:tcPr>
            <w:tcW w:w="2694" w:type="dxa"/>
          </w:tcPr>
          <w:p w:rsidR="008C6BC7" w:rsidRDefault="008C6BC7" w:rsidP="00A6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ber</w:t>
            </w:r>
          </w:p>
        </w:tc>
        <w:tc>
          <w:tcPr>
            <w:tcW w:w="284" w:type="dxa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6BC7" w:rsidRPr="00D80AE3" w:rsidRDefault="008C6BC7" w:rsidP="00A61B8B">
            <w:pPr>
              <w:rPr>
                <w:sz w:val="18"/>
                <w:szCs w:val="18"/>
              </w:rPr>
            </w:pPr>
          </w:p>
        </w:tc>
      </w:tr>
    </w:tbl>
    <w:p w:rsidR="00D80AE3" w:rsidRDefault="00D80AE3" w:rsidP="00D80AE3">
      <w:pPr>
        <w:rPr>
          <w:sz w:val="18"/>
          <w:szCs w:val="18"/>
          <w:lang w:val="en-GB"/>
        </w:rPr>
      </w:pPr>
    </w:p>
    <w:p w:rsidR="00893AF8" w:rsidRDefault="00893AF8" w:rsidP="00D80AE3">
      <w:pPr>
        <w:rPr>
          <w:sz w:val="18"/>
          <w:szCs w:val="18"/>
          <w:lang w:val="en-GB"/>
        </w:rPr>
      </w:pPr>
    </w:p>
    <w:p w:rsidR="00893AF8" w:rsidRDefault="00893AF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:rsidR="0042620B" w:rsidRPr="0042620B" w:rsidRDefault="005919F5" w:rsidP="00D80AE3">
      <w:pPr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lastRenderedPageBreak/>
        <w:t>Notizen</w:t>
      </w:r>
      <w:proofErr w:type="spellEnd"/>
    </w:p>
    <w:sectPr w:rsidR="0042620B" w:rsidRPr="0042620B" w:rsidSect="00E92BF9">
      <w:pgSz w:w="4196" w:h="5954" w:orient="landscape" w:code="7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D5" w:rsidRDefault="00F05CD5" w:rsidP="000F09A9">
      <w:pPr>
        <w:spacing w:after="0" w:line="240" w:lineRule="auto"/>
      </w:pPr>
      <w:r>
        <w:separator/>
      </w:r>
    </w:p>
  </w:endnote>
  <w:endnote w:type="continuationSeparator" w:id="0">
    <w:p w:rsidR="00F05CD5" w:rsidRDefault="00F05CD5" w:rsidP="000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D5" w:rsidRDefault="00F05CD5" w:rsidP="000F09A9">
      <w:pPr>
        <w:spacing w:after="0" w:line="240" w:lineRule="auto"/>
      </w:pPr>
      <w:r>
        <w:separator/>
      </w:r>
    </w:p>
  </w:footnote>
  <w:footnote w:type="continuationSeparator" w:id="0">
    <w:p w:rsidR="00F05CD5" w:rsidRDefault="00F05CD5" w:rsidP="000F0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bookFoldRevPrinting/>
  <w:bookFoldPrintingSheets w:val="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2BF9"/>
    <w:rsid w:val="00026CC6"/>
    <w:rsid w:val="00064A9E"/>
    <w:rsid w:val="00090EFE"/>
    <w:rsid w:val="000A2989"/>
    <w:rsid w:val="000F09A9"/>
    <w:rsid w:val="00113E19"/>
    <w:rsid w:val="00136463"/>
    <w:rsid w:val="00150F80"/>
    <w:rsid w:val="00166BD8"/>
    <w:rsid w:val="001C347A"/>
    <w:rsid w:val="002010C1"/>
    <w:rsid w:val="00297229"/>
    <w:rsid w:val="003A75E7"/>
    <w:rsid w:val="003D1393"/>
    <w:rsid w:val="003E70EF"/>
    <w:rsid w:val="0042620B"/>
    <w:rsid w:val="0046167A"/>
    <w:rsid w:val="00551C7C"/>
    <w:rsid w:val="0058102E"/>
    <w:rsid w:val="005919F5"/>
    <w:rsid w:val="005D6E09"/>
    <w:rsid w:val="00626B39"/>
    <w:rsid w:val="006358C2"/>
    <w:rsid w:val="00640EE8"/>
    <w:rsid w:val="00647660"/>
    <w:rsid w:val="00684F98"/>
    <w:rsid w:val="006C22C1"/>
    <w:rsid w:val="006C6C63"/>
    <w:rsid w:val="006D321A"/>
    <w:rsid w:val="0077155D"/>
    <w:rsid w:val="00820126"/>
    <w:rsid w:val="00892003"/>
    <w:rsid w:val="00893AF8"/>
    <w:rsid w:val="008C6BC7"/>
    <w:rsid w:val="0090134B"/>
    <w:rsid w:val="00981DCC"/>
    <w:rsid w:val="00985E55"/>
    <w:rsid w:val="009B6CBD"/>
    <w:rsid w:val="00A442D9"/>
    <w:rsid w:val="00AA45A4"/>
    <w:rsid w:val="00AC4AE6"/>
    <w:rsid w:val="00AD7A40"/>
    <w:rsid w:val="00B10F85"/>
    <w:rsid w:val="00C071CD"/>
    <w:rsid w:val="00C21BAE"/>
    <w:rsid w:val="00C24435"/>
    <w:rsid w:val="00D37474"/>
    <w:rsid w:val="00D56443"/>
    <w:rsid w:val="00D80AE3"/>
    <w:rsid w:val="00E7284F"/>
    <w:rsid w:val="00E92BF9"/>
    <w:rsid w:val="00EB2DAA"/>
    <w:rsid w:val="00EC5F5A"/>
    <w:rsid w:val="00F05CD5"/>
    <w:rsid w:val="00F443D2"/>
    <w:rsid w:val="00FA0F92"/>
    <w:rsid w:val="00FB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0C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9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09A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09A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9A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9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9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9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9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E622-7133-4E75-8734-CDACBDD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ire</cp:lastModifiedBy>
  <cp:revision>2</cp:revision>
  <cp:lastPrinted>2013-06-24T13:09:00Z</cp:lastPrinted>
  <dcterms:created xsi:type="dcterms:W3CDTF">2016-06-16T20:51:00Z</dcterms:created>
  <dcterms:modified xsi:type="dcterms:W3CDTF">2016-06-16T20:51:00Z</dcterms:modified>
</cp:coreProperties>
</file>